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E8B3" w14:textId="77777777" w:rsidR="00810250" w:rsidRDefault="00810250" w:rsidP="00045291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935BAC" w14:textId="77777777" w:rsidR="00045291" w:rsidRPr="00045291" w:rsidRDefault="00045291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E27F6DE" w14:textId="44AAC82F" w:rsidR="00045291" w:rsidRPr="00045291" w:rsidRDefault="00045291" w:rsidP="0004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5291">
        <w:rPr>
          <w:rFonts w:asciiTheme="minorHAnsi" w:hAnsiTheme="minorHAnsi" w:cstheme="minorHAnsi"/>
          <w:b/>
          <w:bCs/>
          <w:sz w:val="24"/>
          <w:szCs w:val="24"/>
        </w:rPr>
        <w:t xml:space="preserve">DECLARAÇÃO </w:t>
      </w:r>
      <w:r w:rsidR="00810250">
        <w:rPr>
          <w:rFonts w:asciiTheme="minorHAnsi" w:hAnsiTheme="minorHAnsi" w:cstheme="minorHAnsi"/>
          <w:b/>
          <w:bCs/>
          <w:sz w:val="24"/>
          <w:szCs w:val="24"/>
        </w:rPr>
        <w:t>DE RESIDÊNCIA</w:t>
      </w:r>
    </w:p>
    <w:p w14:paraId="7E366D46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E81151" w14:textId="77777777" w:rsidR="00045291" w:rsidRDefault="00045291" w:rsidP="000452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C51C4" w14:textId="18D54413" w:rsidR="00810250" w:rsidRPr="00810250" w:rsidRDefault="00810250" w:rsidP="008102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250">
        <w:rPr>
          <w:rFonts w:asciiTheme="minorHAnsi" w:hAnsiTheme="minorHAnsi" w:cstheme="minorHAnsi"/>
          <w:sz w:val="24"/>
          <w:szCs w:val="24"/>
        </w:rPr>
        <w:t>Eu,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, </w:t>
      </w:r>
      <w:r w:rsidRPr="00810250">
        <w:rPr>
          <w:rFonts w:asciiTheme="minorHAnsi" w:hAnsiTheme="minorHAnsi" w:cstheme="minorHAnsi"/>
          <w:sz w:val="24"/>
          <w:szCs w:val="24"/>
        </w:rPr>
        <w:t>CPF nº</w:t>
      </w:r>
      <w:r>
        <w:rPr>
          <w:rFonts w:asciiTheme="minorHAnsi" w:hAnsiTheme="minorHAnsi" w:cstheme="minorHAnsi"/>
          <w:sz w:val="24"/>
          <w:szCs w:val="24"/>
        </w:rPr>
        <w:t xml:space="preserve"> ______________________, </w:t>
      </w:r>
      <w:r w:rsidRPr="00810250">
        <w:rPr>
          <w:rFonts w:asciiTheme="minorHAnsi" w:hAnsiTheme="minorHAnsi" w:cstheme="minorHAnsi"/>
          <w:sz w:val="24"/>
          <w:szCs w:val="24"/>
        </w:rPr>
        <w:t xml:space="preserve">RG nº </w:t>
      </w:r>
      <w:r>
        <w:rPr>
          <w:rFonts w:asciiTheme="minorHAnsi" w:hAnsiTheme="minorHAnsi" w:cstheme="minorHAnsi"/>
          <w:sz w:val="24"/>
          <w:szCs w:val="24"/>
        </w:rPr>
        <w:t xml:space="preserve">_______________________, </w:t>
      </w:r>
      <w:r w:rsidRPr="00810250">
        <w:rPr>
          <w:rFonts w:asciiTheme="minorHAnsi" w:hAnsiTheme="minorHAnsi" w:cstheme="minorHAnsi"/>
          <w:sz w:val="24"/>
          <w:szCs w:val="24"/>
        </w:rPr>
        <w:t>Órgã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810250">
        <w:rPr>
          <w:rFonts w:asciiTheme="minorHAnsi" w:hAnsiTheme="minorHAnsi" w:cstheme="minorHAnsi"/>
          <w:sz w:val="24"/>
          <w:szCs w:val="24"/>
        </w:rPr>
        <w:t xml:space="preserve"> Exped</w:t>
      </w:r>
      <w:r>
        <w:rPr>
          <w:rFonts w:asciiTheme="minorHAnsi" w:hAnsiTheme="minorHAnsi" w:cstheme="minorHAnsi"/>
          <w:sz w:val="24"/>
          <w:szCs w:val="24"/>
        </w:rPr>
        <w:t xml:space="preserve">ição___________, Data de Expedição ________________, </w:t>
      </w:r>
      <w:r w:rsidRPr="00810250">
        <w:rPr>
          <w:rFonts w:asciiTheme="minorHAnsi" w:hAnsiTheme="minorHAnsi" w:cstheme="minorHAnsi"/>
          <w:sz w:val="24"/>
          <w:szCs w:val="24"/>
        </w:rPr>
        <w:t>telefone (  )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, </w:t>
      </w:r>
      <w:r w:rsidRPr="00810250">
        <w:rPr>
          <w:rFonts w:asciiTheme="minorHAnsi" w:hAnsiTheme="minorHAnsi" w:cstheme="minorHAnsi"/>
          <w:sz w:val="24"/>
          <w:szCs w:val="24"/>
        </w:rPr>
        <w:t xml:space="preserve">na falta de documentos para comprovação de residência, em conformidade com o disposto na Lei 7.115, de 29 de agosto de 1983, DECLARO para os devidos fins, sob penas da Lei, ser residente e domiciliado no endereço  </w:t>
      </w:r>
      <w:r w:rsidRPr="00810250">
        <w:rPr>
          <w:rFonts w:asciiTheme="minorHAnsi" w:hAnsiTheme="minorHAnsi" w:cstheme="minorHAnsi"/>
          <w:sz w:val="24"/>
          <w:szCs w:val="24"/>
        </w:rPr>
        <w:tab/>
      </w:r>
      <w:r w:rsidRPr="00810250">
        <w:rPr>
          <w:rFonts w:asciiTheme="minorHAnsi" w:hAnsiTheme="minorHAnsi" w:cstheme="minorHAnsi"/>
          <w:sz w:val="24"/>
          <w:szCs w:val="24"/>
        </w:rPr>
        <w:tab/>
      </w:r>
      <w:r w:rsidRPr="00810250">
        <w:rPr>
          <w:rFonts w:asciiTheme="minorHAnsi" w:hAnsiTheme="minorHAnsi" w:cstheme="minorHAnsi"/>
          <w:sz w:val="24"/>
          <w:szCs w:val="24"/>
        </w:rPr>
        <w:tab/>
      </w:r>
    </w:p>
    <w:p w14:paraId="380598C0" w14:textId="09E982FB" w:rsidR="00045291" w:rsidRPr="00045291" w:rsidRDefault="00810250" w:rsidP="008102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250">
        <w:rPr>
          <w:rFonts w:asciiTheme="minorHAnsi" w:hAnsiTheme="minorHAnsi" w:cstheme="minorHAnsi"/>
          <w:sz w:val="24"/>
          <w:szCs w:val="24"/>
        </w:rPr>
        <w:t xml:space="preserve"> </w:t>
      </w:r>
      <w:r w:rsidRPr="00810250">
        <w:rPr>
          <w:rFonts w:asciiTheme="minorHAnsi" w:hAnsiTheme="minorHAnsi" w:cstheme="minorHAnsi"/>
          <w:sz w:val="24"/>
          <w:szCs w:val="24"/>
        </w:rPr>
        <w:tab/>
        <w:t>.</w:t>
      </w:r>
    </w:p>
    <w:p w14:paraId="49C1DDBC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42ED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83877" w14:textId="77777777" w:rsidR="00045291" w:rsidRPr="00045291" w:rsidRDefault="00045291" w:rsidP="000452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4B1A2E" w14:textId="19CF1594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045291">
        <w:rPr>
          <w:rFonts w:asciiTheme="minorHAnsi" w:hAnsiTheme="minorHAnsi" w:cstheme="minorHAnsi"/>
          <w:sz w:val="24"/>
          <w:szCs w:val="24"/>
        </w:rPr>
        <w:t>Fortaleza-</w:t>
      </w:r>
      <w:proofErr w:type="gramStart"/>
      <w:r w:rsidRPr="00045291">
        <w:rPr>
          <w:rFonts w:asciiTheme="minorHAnsi" w:hAnsiTheme="minorHAnsi" w:cstheme="minorHAnsi"/>
          <w:sz w:val="24"/>
          <w:szCs w:val="24"/>
        </w:rPr>
        <w:t>CE</w:t>
      </w:r>
      <w:proofErr w:type="spellEnd"/>
      <w:r>
        <w:rPr>
          <w:rFonts w:asciiTheme="minorHAnsi" w:hAnsiTheme="minorHAnsi" w:cstheme="minorHAnsi"/>
          <w:sz w:val="24"/>
          <w:szCs w:val="24"/>
        </w:rPr>
        <w:t>,_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_____ </w:t>
      </w:r>
      <w:r w:rsidRPr="00045291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_______________________</w:t>
      </w:r>
      <w:r w:rsidRPr="000452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5291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45291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045291">
        <w:rPr>
          <w:rFonts w:asciiTheme="minorHAnsi" w:hAnsiTheme="minorHAnsi" w:cstheme="minorHAnsi"/>
          <w:sz w:val="24"/>
          <w:szCs w:val="24"/>
        </w:rPr>
        <w:t>.</w:t>
      </w:r>
    </w:p>
    <w:p w14:paraId="5B380E62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8C9DDF" w14:textId="77777777" w:rsidR="00045291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C262A6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38B4A1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818E14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7EF13" w14:textId="7777777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FF9CBA" w14:textId="288EBA27" w:rsid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A1C1130" w14:textId="466723DF" w:rsidR="00E30DE9" w:rsidRPr="00045291" w:rsidRDefault="00045291" w:rsidP="00045291">
      <w:pPr>
        <w:jc w:val="center"/>
        <w:rPr>
          <w:rFonts w:asciiTheme="minorHAnsi" w:hAnsiTheme="minorHAnsi" w:cstheme="minorHAnsi"/>
          <w:sz w:val="24"/>
          <w:szCs w:val="24"/>
        </w:rPr>
      </w:pPr>
      <w:r w:rsidRPr="00045291">
        <w:rPr>
          <w:rFonts w:asciiTheme="minorHAnsi" w:hAnsiTheme="minorHAnsi" w:cstheme="minorHAnsi"/>
          <w:sz w:val="24"/>
          <w:szCs w:val="24"/>
        </w:rPr>
        <w:t>Assinatura</w:t>
      </w:r>
      <w:r w:rsidR="00B43B25">
        <w:rPr>
          <w:rFonts w:asciiTheme="minorHAnsi" w:hAnsiTheme="minorHAnsi" w:cstheme="minorHAnsi"/>
          <w:sz w:val="24"/>
          <w:szCs w:val="24"/>
        </w:rPr>
        <w:t xml:space="preserve"> e Carimbo</w:t>
      </w:r>
    </w:p>
    <w:sectPr w:rsidR="00E30DE9" w:rsidRPr="00045291" w:rsidSect="00524017">
      <w:headerReference w:type="default" r:id="rId8"/>
      <w:footerReference w:type="default" r:id="rId9"/>
      <w:pgSz w:w="11907" w:h="16840" w:code="9"/>
      <w:pgMar w:top="1560" w:right="1417" w:bottom="851" w:left="1418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6A6" w14:textId="77777777" w:rsidR="00D0073C" w:rsidRDefault="00D0073C">
      <w:r>
        <w:separator/>
      </w:r>
    </w:p>
  </w:endnote>
  <w:endnote w:type="continuationSeparator" w:id="0">
    <w:p w14:paraId="644203C8" w14:textId="77777777" w:rsidR="00D0073C" w:rsidRDefault="00D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D87" w14:textId="5375FBA0" w:rsidR="008C19F8" w:rsidRPr="006A75D6" w:rsidRDefault="008C19F8" w:rsidP="006A75D6">
    <w:pPr>
      <w:pStyle w:val="Rodap"/>
    </w:pPr>
    <w:bookmarkStart w:id="0" w:name="_Hlk100844482"/>
    <w:bookmarkStart w:id="1" w:name="_Hlk100841824"/>
    <w:bookmarkStart w:id="2" w:name="_Hlk100841825"/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3EAC" w14:textId="77777777" w:rsidR="00D0073C" w:rsidRDefault="00D0073C">
      <w:r>
        <w:separator/>
      </w:r>
    </w:p>
  </w:footnote>
  <w:footnote w:type="continuationSeparator" w:id="0">
    <w:p w14:paraId="2C81F910" w14:textId="77777777" w:rsidR="00D0073C" w:rsidRDefault="00D0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77777777" w:rsidR="0037516D" w:rsidRDefault="0037516D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B52957" wp14:editId="3A884B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0</wp:posOffset>
                  </wp:positionV>
                  <wp:extent cx="1342663" cy="828675"/>
                  <wp:effectExtent l="0" t="0" r="0" b="0"/>
                  <wp:wrapNone/>
                  <wp:docPr id="794211595" name="Imagem 79421159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6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0281EEDC" w:rsidR="008C19F8" w:rsidRDefault="00E912D9">
        <w:pPr>
          <w:pStyle w:val="Cabealho"/>
          <w:jc w:val="right"/>
        </w:pPr>
      </w:p>
    </w:sdtContent>
  </w:sdt>
  <w:p w14:paraId="094F577F" w14:textId="5870BC36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8"/>
  </w:num>
  <w:num w:numId="4" w16cid:durableId="261647329">
    <w:abstractNumId w:val="9"/>
  </w:num>
  <w:num w:numId="5" w16cid:durableId="515919907">
    <w:abstractNumId w:val="6"/>
  </w:num>
  <w:num w:numId="6" w16cid:durableId="955795969">
    <w:abstractNumId w:val="3"/>
  </w:num>
  <w:num w:numId="7" w16cid:durableId="208541420">
    <w:abstractNumId w:val="5"/>
  </w:num>
  <w:num w:numId="8" w16cid:durableId="878005953">
    <w:abstractNumId w:val="7"/>
  </w:num>
  <w:num w:numId="9" w16cid:durableId="469324859">
    <w:abstractNumId w:val="2"/>
  </w:num>
  <w:num w:numId="10" w16cid:durableId="52194794">
    <w:abstractNumId w:val="4"/>
  </w:num>
  <w:num w:numId="11" w16cid:durableId="2917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47BE"/>
    <w:rsid w:val="000279B7"/>
    <w:rsid w:val="00033968"/>
    <w:rsid w:val="00045291"/>
    <w:rsid w:val="00050923"/>
    <w:rsid w:val="00051FB6"/>
    <w:rsid w:val="00063942"/>
    <w:rsid w:val="0006649A"/>
    <w:rsid w:val="00077D05"/>
    <w:rsid w:val="00083290"/>
    <w:rsid w:val="000B79C5"/>
    <w:rsid w:val="000C0D1F"/>
    <w:rsid w:val="000C0EBC"/>
    <w:rsid w:val="000C34E1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30336"/>
    <w:rsid w:val="00234728"/>
    <w:rsid w:val="00234FF6"/>
    <w:rsid w:val="00241143"/>
    <w:rsid w:val="00252505"/>
    <w:rsid w:val="00255B64"/>
    <w:rsid w:val="00267E7B"/>
    <w:rsid w:val="00287851"/>
    <w:rsid w:val="0029073C"/>
    <w:rsid w:val="00290BB7"/>
    <w:rsid w:val="00292378"/>
    <w:rsid w:val="00295F9F"/>
    <w:rsid w:val="002A19EA"/>
    <w:rsid w:val="002C1FE3"/>
    <w:rsid w:val="003037E2"/>
    <w:rsid w:val="00323E70"/>
    <w:rsid w:val="00344EDA"/>
    <w:rsid w:val="00352FDD"/>
    <w:rsid w:val="00370512"/>
    <w:rsid w:val="0037516D"/>
    <w:rsid w:val="00377305"/>
    <w:rsid w:val="0038554F"/>
    <w:rsid w:val="003857F9"/>
    <w:rsid w:val="00386446"/>
    <w:rsid w:val="00391303"/>
    <w:rsid w:val="003A64F4"/>
    <w:rsid w:val="003B315F"/>
    <w:rsid w:val="003D3C18"/>
    <w:rsid w:val="003E1932"/>
    <w:rsid w:val="003E7E88"/>
    <w:rsid w:val="00406000"/>
    <w:rsid w:val="004066D3"/>
    <w:rsid w:val="004113DA"/>
    <w:rsid w:val="004136FE"/>
    <w:rsid w:val="00421DB2"/>
    <w:rsid w:val="0043022C"/>
    <w:rsid w:val="00445000"/>
    <w:rsid w:val="004461C0"/>
    <w:rsid w:val="00446302"/>
    <w:rsid w:val="004622BC"/>
    <w:rsid w:val="00485C3B"/>
    <w:rsid w:val="004979A9"/>
    <w:rsid w:val="004D6286"/>
    <w:rsid w:val="004E2C4E"/>
    <w:rsid w:val="004F386E"/>
    <w:rsid w:val="00501DA8"/>
    <w:rsid w:val="00504AC6"/>
    <w:rsid w:val="00505B00"/>
    <w:rsid w:val="00511E7F"/>
    <w:rsid w:val="00511EC5"/>
    <w:rsid w:val="00524017"/>
    <w:rsid w:val="00527972"/>
    <w:rsid w:val="00531678"/>
    <w:rsid w:val="00542F51"/>
    <w:rsid w:val="00556DE0"/>
    <w:rsid w:val="005730D4"/>
    <w:rsid w:val="00577796"/>
    <w:rsid w:val="005843FF"/>
    <w:rsid w:val="00585E61"/>
    <w:rsid w:val="00596A5B"/>
    <w:rsid w:val="005A3283"/>
    <w:rsid w:val="005B1883"/>
    <w:rsid w:val="005B3E4E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70019"/>
    <w:rsid w:val="00670106"/>
    <w:rsid w:val="006757E5"/>
    <w:rsid w:val="00675821"/>
    <w:rsid w:val="0068076E"/>
    <w:rsid w:val="006A36E9"/>
    <w:rsid w:val="006A75D6"/>
    <w:rsid w:val="006B52DF"/>
    <w:rsid w:val="006D5AC9"/>
    <w:rsid w:val="006E4623"/>
    <w:rsid w:val="006E7B29"/>
    <w:rsid w:val="006F066A"/>
    <w:rsid w:val="0072083D"/>
    <w:rsid w:val="00727853"/>
    <w:rsid w:val="00731907"/>
    <w:rsid w:val="007370FE"/>
    <w:rsid w:val="00755BD3"/>
    <w:rsid w:val="00764C59"/>
    <w:rsid w:val="0076563F"/>
    <w:rsid w:val="007848B8"/>
    <w:rsid w:val="007903C1"/>
    <w:rsid w:val="00795342"/>
    <w:rsid w:val="007B21F4"/>
    <w:rsid w:val="007C6B19"/>
    <w:rsid w:val="007D0923"/>
    <w:rsid w:val="007D60CF"/>
    <w:rsid w:val="007F66C8"/>
    <w:rsid w:val="00810250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62039"/>
    <w:rsid w:val="00871443"/>
    <w:rsid w:val="008862C4"/>
    <w:rsid w:val="008957B9"/>
    <w:rsid w:val="008A7A34"/>
    <w:rsid w:val="008C14DE"/>
    <w:rsid w:val="008C19F8"/>
    <w:rsid w:val="008C2926"/>
    <w:rsid w:val="008C297B"/>
    <w:rsid w:val="008D7F87"/>
    <w:rsid w:val="008F67BA"/>
    <w:rsid w:val="009055A1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5E9F"/>
    <w:rsid w:val="009D2CEF"/>
    <w:rsid w:val="009F09D0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B25"/>
    <w:rsid w:val="00B43D84"/>
    <w:rsid w:val="00B63CBD"/>
    <w:rsid w:val="00B70DAC"/>
    <w:rsid w:val="00B71E7E"/>
    <w:rsid w:val="00B73B67"/>
    <w:rsid w:val="00B823ED"/>
    <w:rsid w:val="00B925AB"/>
    <w:rsid w:val="00B92EA8"/>
    <w:rsid w:val="00BA5CB2"/>
    <w:rsid w:val="00BB36CC"/>
    <w:rsid w:val="00BB580A"/>
    <w:rsid w:val="00BC0EC8"/>
    <w:rsid w:val="00BC2D4E"/>
    <w:rsid w:val="00BC732C"/>
    <w:rsid w:val="00BD4BA6"/>
    <w:rsid w:val="00C06E4D"/>
    <w:rsid w:val="00C246B1"/>
    <w:rsid w:val="00C37662"/>
    <w:rsid w:val="00C53A8F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F3444"/>
    <w:rsid w:val="00CF509E"/>
    <w:rsid w:val="00D0073C"/>
    <w:rsid w:val="00D016E8"/>
    <w:rsid w:val="00D06C6E"/>
    <w:rsid w:val="00D078BC"/>
    <w:rsid w:val="00D15861"/>
    <w:rsid w:val="00D1744D"/>
    <w:rsid w:val="00D32F9B"/>
    <w:rsid w:val="00D57900"/>
    <w:rsid w:val="00D801A3"/>
    <w:rsid w:val="00DB4260"/>
    <w:rsid w:val="00DD1982"/>
    <w:rsid w:val="00DE34BD"/>
    <w:rsid w:val="00DF6846"/>
    <w:rsid w:val="00E028D6"/>
    <w:rsid w:val="00E04420"/>
    <w:rsid w:val="00E065C8"/>
    <w:rsid w:val="00E11685"/>
    <w:rsid w:val="00E16178"/>
    <w:rsid w:val="00E17E06"/>
    <w:rsid w:val="00E23A66"/>
    <w:rsid w:val="00E26E45"/>
    <w:rsid w:val="00E30DE9"/>
    <w:rsid w:val="00E57899"/>
    <w:rsid w:val="00E7460E"/>
    <w:rsid w:val="00E8049B"/>
    <w:rsid w:val="00E912D9"/>
    <w:rsid w:val="00E926D7"/>
    <w:rsid w:val="00EA6843"/>
    <w:rsid w:val="00EB5F49"/>
    <w:rsid w:val="00EC1803"/>
    <w:rsid w:val="00EC47AA"/>
    <w:rsid w:val="00EE5FD6"/>
    <w:rsid w:val="00EF646E"/>
    <w:rsid w:val="00F14839"/>
    <w:rsid w:val="00F1692E"/>
    <w:rsid w:val="00F24143"/>
    <w:rsid w:val="00F414D4"/>
    <w:rsid w:val="00F42CDE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39</cp:revision>
  <cp:lastPrinted>2023-11-20T18:04:00Z</cp:lastPrinted>
  <dcterms:created xsi:type="dcterms:W3CDTF">2023-10-23T18:55:00Z</dcterms:created>
  <dcterms:modified xsi:type="dcterms:W3CDTF">2024-01-23T14:54:00Z</dcterms:modified>
</cp:coreProperties>
</file>